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03" w:rsidRDefault="00A3249E" w:rsidP="00673703">
      <w:pPr>
        <w:pStyle w:val="Nadpis1"/>
      </w:pPr>
      <w:bookmarkStart w:id="0" w:name="_GoBack"/>
      <w:bookmarkEnd w:id="0"/>
      <w:r>
        <w:t>Popis API rozhrania k portá</w:t>
      </w:r>
      <w:r w:rsidR="00673703">
        <w:t>lu ICDPH.SK a ZO</w:t>
      </w:r>
      <w:r w:rsidR="00673703">
        <w:t>.SK</w:t>
      </w:r>
    </w:p>
    <w:p w:rsidR="00673703" w:rsidRDefault="00673703" w:rsidP="00673703"/>
    <w:p w:rsidR="00673703" w:rsidRDefault="00673703" w:rsidP="00673703">
      <w:pPr>
        <w:pStyle w:val="Nadpis2"/>
      </w:pPr>
      <w:r>
        <w:t>Verzia:</w:t>
      </w:r>
      <w:r>
        <w:tab/>
        <w:t>1</w:t>
      </w:r>
      <w:r>
        <w:t>.</w:t>
      </w:r>
      <w:r>
        <w:t>02</w:t>
      </w:r>
      <w:r>
        <w:t xml:space="preserve"> </w:t>
      </w:r>
      <w:r>
        <w:t>–</w:t>
      </w:r>
      <w:r>
        <w:t xml:space="preserve"> </w:t>
      </w:r>
      <w:r>
        <w:t>STABLE EDITION</w:t>
      </w:r>
    </w:p>
    <w:p w:rsidR="00673703" w:rsidRDefault="00A3249E" w:rsidP="00673703">
      <w:pPr>
        <w:pStyle w:val="Nadpis2"/>
      </w:pPr>
      <w:r>
        <w:t>Reví</w:t>
      </w:r>
      <w:r w:rsidR="00673703">
        <w:t>zia:</w:t>
      </w:r>
      <w:r w:rsidR="00673703">
        <w:tab/>
        <w:t>2</w:t>
      </w:r>
    </w:p>
    <w:p w:rsidR="00673703" w:rsidRDefault="00A3249E" w:rsidP="00673703">
      <w:pPr>
        <w:pStyle w:val="Nadpis2"/>
      </w:pPr>
      <w:r>
        <w:t>Dá</w:t>
      </w:r>
      <w:r w:rsidR="00673703">
        <w:t>tum:</w:t>
      </w:r>
      <w:r w:rsidR="00673703">
        <w:tab/>
        <w:t>21</w:t>
      </w:r>
      <w:r w:rsidR="00673703">
        <w:t>.8.2014</w:t>
      </w:r>
      <w:r w:rsidR="00E04CD5">
        <w:tab/>
      </w:r>
      <w:r w:rsidR="00E04CD5">
        <w:tab/>
      </w:r>
      <w:r w:rsidR="00E04CD5">
        <w:tab/>
      </w:r>
      <w:r w:rsidR="00E04CD5">
        <w:tab/>
        <w:t>VYHOTOVIL:</w:t>
      </w:r>
      <w:r w:rsidR="00E04CD5">
        <w:tab/>
        <w:t>Bc. Andrej Holováč</w:t>
      </w:r>
    </w:p>
    <w:p w:rsidR="00673703" w:rsidRDefault="00673703" w:rsidP="00673703"/>
    <w:p w:rsidR="00673703" w:rsidRDefault="00673703" w:rsidP="00673703">
      <w:pPr>
        <w:pStyle w:val="Nadpis3"/>
      </w:pPr>
      <w:r>
        <w:t xml:space="preserve">1.) </w:t>
      </w:r>
      <w:r>
        <w:t>Všeobecný</w:t>
      </w:r>
      <w:r>
        <w:t xml:space="preserve"> popis.</w:t>
      </w:r>
    </w:p>
    <w:p w:rsidR="00673703" w:rsidRDefault="00B92944" w:rsidP="00C03F89">
      <w:pPr>
        <w:jc w:val="both"/>
      </w:pPr>
      <w:r>
        <w:t>API je realizované</w:t>
      </w:r>
      <w:r w:rsidR="00673703">
        <w:t xml:space="preserve"> </w:t>
      </w:r>
      <w:r w:rsidR="00694810">
        <w:t>prostredníctvom</w:t>
      </w:r>
      <w:r w:rsidR="00673703">
        <w:t xml:space="preserve"> HTTP GET dotazov na URL adresu, </w:t>
      </w:r>
      <w:r w:rsidR="00694810">
        <w:t>ktorá</w:t>
      </w:r>
      <w:r w:rsidR="00673703">
        <w:t xml:space="preserve"> je </w:t>
      </w:r>
      <w:r w:rsidR="00694810">
        <w:t>špecifická</w:t>
      </w:r>
      <w:r w:rsidR="00673703">
        <w:t xml:space="preserve"> pre </w:t>
      </w:r>
      <w:r w:rsidR="00694810">
        <w:t>každého</w:t>
      </w:r>
      <w:r w:rsidR="00673703">
        <w:t xml:space="preserve"> klienta. PHP skript, </w:t>
      </w:r>
      <w:r w:rsidR="00694810">
        <w:t>ktorý</w:t>
      </w:r>
      <w:r w:rsidR="00673703">
        <w:t xml:space="preserve"> </w:t>
      </w:r>
      <w:r w:rsidR="00694810">
        <w:t>spracúva</w:t>
      </w:r>
      <w:r w:rsidR="00673703">
        <w:t xml:space="preserve"> API dotazy je </w:t>
      </w:r>
      <w:r w:rsidR="00694810">
        <w:t>dodatočné</w:t>
      </w:r>
      <w:r w:rsidR="00673703">
        <w:t xml:space="preserve"> </w:t>
      </w:r>
      <w:r w:rsidR="00694810">
        <w:t>chránený</w:t>
      </w:r>
      <w:r w:rsidR="00673703">
        <w:t xml:space="preserve"> / </w:t>
      </w:r>
      <w:r w:rsidR="00694810">
        <w:t>párovaný</w:t>
      </w:r>
      <w:r w:rsidR="00673703">
        <w:t xml:space="preserve"> s IP adresou zdroja dotazu, </w:t>
      </w:r>
      <w:r w:rsidR="00694810">
        <w:t>ktorá</w:t>
      </w:r>
      <w:r w:rsidR="00673703">
        <w:t xml:space="preserve"> sa </w:t>
      </w:r>
      <w:r w:rsidR="00694810">
        <w:t>musí</w:t>
      </w:r>
      <w:r w:rsidR="00673703">
        <w:t xml:space="preserve"> </w:t>
      </w:r>
      <w:r w:rsidR="00694810">
        <w:t>zhodovať</w:t>
      </w:r>
      <w:r w:rsidR="00673703">
        <w:t xml:space="preserve"> s IP adresou dodanou od </w:t>
      </w:r>
      <w:r w:rsidR="00694810">
        <w:t>užívateľa</w:t>
      </w:r>
      <w:r w:rsidR="00673703">
        <w:t xml:space="preserve"> API rozhrania.</w:t>
      </w:r>
    </w:p>
    <w:p w:rsidR="00673703" w:rsidRDefault="0023272F" w:rsidP="00D23C9E">
      <w:pPr>
        <w:pStyle w:val="Nadpis4"/>
      </w:pPr>
      <w:r>
        <w:t>PrÍ</w:t>
      </w:r>
      <w:r w:rsidR="00673703">
        <w:t>klad URL adresy:</w:t>
      </w:r>
    </w:p>
    <w:p w:rsidR="00673703" w:rsidRDefault="00D23C9E" w:rsidP="0023272F">
      <w:pPr>
        <w:pStyle w:val="Citcia"/>
      </w:pPr>
      <w:r w:rsidRPr="0023272F">
        <w:t>http://api.icdph.sk/def_PROXIS_001.php</w:t>
      </w:r>
    </w:p>
    <w:p w:rsidR="00D23C9E" w:rsidRDefault="00D23C9E" w:rsidP="00D23C9E"/>
    <w:p w:rsidR="00673703" w:rsidRDefault="00673703" w:rsidP="004D7BDB">
      <w:pPr>
        <w:pStyle w:val="Nadpis3"/>
      </w:pPr>
      <w:r>
        <w:t>2.) Popis parametrov HTTP GET dotazu.</w:t>
      </w:r>
    </w:p>
    <w:p w:rsidR="00673703" w:rsidRDefault="003637DF" w:rsidP="00D23C9E">
      <w:proofErr w:type="spellStart"/>
      <w:r>
        <w:rPr>
          <w:rStyle w:val="Siln"/>
        </w:rPr>
        <w:t>i</w:t>
      </w:r>
      <w:r w:rsidR="00673703" w:rsidRPr="00694810">
        <w:rPr>
          <w:rStyle w:val="Siln"/>
        </w:rPr>
        <w:t>co</w:t>
      </w:r>
      <w:proofErr w:type="spellEnd"/>
      <w:r w:rsidR="00694810">
        <w:tab/>
        <w:t>identifikačné</w:t>
      </w:r>
      <w:r w:rsidR="00673703">
        <w:t xml:space="preserve"> </w:t>
      </w:r>
      <w:r w:rsidR="00694810">
        <w:t>číslo</w:t>
      </w:r>
      <w:r w:rsidR="00673703">
        <w:t xml:space="preserve"> </w:t>
      </w:r>
      <w:r w:rsidR="00694810">
        <w:t>organizácie</w:t>
      </w:r>
      <w:r w:rsidR="00673703">
        <w:t xml:space="preserve"> v tvare </w:t>
      </w:r>
      <w:r w:rsidR="00694810">
        <w:t>maximálne</w:t>
      </w:r>
      <w:r w:rsidR="00673703">
        <w:t xml:space="preserve"> 8 miestneho </w:t>
      </w:r>
      <w:r w:rsidR="00694810">
        <w:t>čísla</w:t>
      </w:r>
    </w:p>
    <w:p w:rsidR="00673703" w:rsidRDefault="003637DF" w:rsidP="00D23C9E">
      <w:proofErr w:type="spellStart"/>
      <w:r>
        <w:rPr>
          <w:rStyle w:val="Siln"/>
        </w:rPr>
        <w:t>i</w:t>
      </w:r>
      <w:r w:rsidR="00673703" w:rsidRPr="00694810">
        <w:rPr>
          <w:rStyle w:val="Siln"/>
        </w:rPr>
        <w:t>cdph</w:t>
      </w:r>
      <w:proofErr w:type="spellEnd"/>
      <w:r w:rsidR="00694810">
        <w:tab/>
        <w:t>identifikačné</w:t>
      </w:r>
      <w:r w:rsidR="00673703">
        <w:t xml:space="preserve"> </w:t>
      </w:r>
      <w:r w:rsidR="00694810">
        <w:t>číslo</w:t>
      </w:r>
      <w:r w:rsidR="00673703">
        <w:t xml:space="preserve"> DPH v tvare SKnnnnnnnnnn - 10 </w:t>
      </w:r>
      <w:r w:rsidR="00694810">
        <w:t>číslic</w:t>
      </w:r>
    </w:p>
    <w:p w:rsidR="00673703" w:rsidRDefault="003637DF" w:rsidP="004C72DE">
      <w:pPr>
        <w:ind w:left="705" w:hanging="705"/>
      </w:pPr>
      <w:proofErr w:type="spellStart"/>
      <w:r>
        <w:rPr>
          <w:rStyle w:val="Siln"/>
        </w:rPr>
        <w:t>f</w:t>
      </w:r>
      <w:r w:rsidR="00694810" w:rsidRPr="00694810">
        <w:rPr>
          <w:rStyle w:val="Siln"/>
        </w:rPr>
        <w:t>ormat</w:t>
      </w:r>
      <w:proofErr w:type="spellEnd"/>
      <w:r w:rsidR="00694810">
        <w:tab/>
        <w:t>požadovaný</w:t>
      </w:r>
      <w:r w:rsidR="00673703">
        <w:t xml:space="preserve"> </w:t>
      </w:r>
      <w:r w:rsidR="00694810">
        <w:t>výstupný</w:t>
      </w:r>
      <w:r w:rsidR="00673703">
        <w:t xml:space="preserve"> </w:t>
      </w:r>
      <w:r w:rsidR="00694810">
        <w:t>formát</w:t>
      </w:r>
      <w:r w:rsidR="00673703">
        <w:t xml:space="preserve"> ("</w:t>
      </w:r>
      <w:proofErr w:type="spellStart"/>
      <w:r w:rsidR="00673703" w:rsidRPr="00694810">
        <w:rPr>
          <w:rStyle w:val="Siln"/>
        </w:rPr>
        <w:t>csv</w:t>
      </w:r>
      <w:proofErr w:type="spellEnd"/>
      <w:r w:rsidR="00673703">
        <w:t xml:space="preserve">" - </w:t>
      </w:r>
      <w:r w:rsidR="00694810">
        <w:t>oddelený</w:t>
      </w:r>
      <w:r w:rsidR="00673703">
        <w:t xml:space="preserve"> </w:t>
      </w:r>
      <w:r w:rsidR="00694810">
        <w:t>bodkočiarkou</w:t>
      </w:r>
      <w:r w:rsidR="00673703">
        <w:t>, "</w:t>
      </w:r>
      <w:proofErr w:type="spellStart"/>
      <w:r w:rsidR="00673703" w:rsidRPr="00694810">
        <w:rPr>
          <w:rStyle w:val="Siln"/>
        </w:rPr>
        <w:t>json</w:t>
      </w:r>
      <w:proofErr w:type="spellEnd"/>
      <w:r w:rsidR="00673703">
        <w:t>", "</w:t>
      </w:r>
      <w:proofErr w:type="spellStart"/>
      <w:r w:rsidR="00673703" w:rsidRPr="00694810">
        <w:rPr>
          <w:rStyle w:val="Siln"/>
        </w:rPr>
        <w:t>xml</w:t>
      </w:r>
      <w:proofErr w:type="spellEnd"/>
      <w:r w:rsidR="004C72DE">
        <w:t>")</w:t>
      </w:r>
      <w:r w:rsidR="004C72DE">
        <w:br/>
      </w:r>
      <w:r w:rsidR="00673703">
        <w:t xml:space="preserve">ak </w:t>
      </w:r>
      <w:r w:rsidR="00694810">
        <w:t>formát</w:t>
      </w:r>
      <w:r w:rsidR="00673703">
        <w:t xml:space="preserve"> nie je </w:t>
      </w:r>
      <w:r w:rsidR="00694810">
        <w:t>zadaný</w:t>
      </w:r>
      <w:r w:rsidR="00673703">
        <w:t xml:space="preserve"> - </w:t>
      </w:r>
      <w:r w:rsidR="00694810">
        <w:t>použije</w:t>
      </w:r>
      <w:r w:rsidR="00673703">
        <w:t xml:space="preserve"> sa </w:t>
      </w:r>
      <w:r w:rsidR="00694810">
        <w:t>formát</w:t>
      </w:r>
      <w:r w:rsidR="00673703">
        <w:t xml:space="preserve"> "</w:t>
      </w:r>
      <w:proofErr w:type="spellStart"/>
      <w:r w:rsidR="00673703" w:rsidRPr="00694810">
        <w:rPr>
          <w:rStyle w:val="Siln"/>
        </w:rPr>
        <w:t>json</w:t>
      </w:r>
      <w:proofErr w:type="spellEnd"/>
      <w:r w:rsidR="00673703">
        <w:t>"</w:t>
      </w:r>
    </w:p>
    <w:p w:rsidR="00A3249E" w:rsidRDefault="00A3249E" w:rsidP="00D23C9E">
      <w:proofErr w:type="spellStart"/>
      <w:r w:rsidRPr="00A3249E">
        <w:rPr>
          <w:rStyle w:val="Siln"/>
        </w:rPr>
        <w:t>ov</w:t>
      </w:r>
      <w:proofErr w:type="spellEnd"/>
      <w:r>
        <w:tab/>
      </w:r>
      <w:r w:rsidR="004C72DE">
        <w:t xml:space="preserve">ak je </w:t>
      </w:r>
      <w:r w:rsidR="004C72DE">
        <w:rPr>
          <w:lang w:val="en-US"/>
        </w:rPr>
        <w:t xml:space="preserve">1, </w:t>
      </w:r>
      <w:r>
        <w:t>dopln</w:t>
      </w:r>
      <w:r w:rsidR="004C72DE">
        <w:t>í</w:t>
      </w:r>
      <w:r>
        <w:t xml:space="preserve"> výpis o dáta z obchodného vestníka, pri ktorých sa objavila zmienka o</w:t>
      </w:r>
      <w:r w:rsidR="004C72DE">
        <w:t> </w:t>
      </w:r>
      <w:r>
        <w:t>organizácii</w:t>
      </w:r>
      <w:r w:rsidR="004C72DE">
        <w:br/>
      </w:r>
      <w:r w:rsidR="004C72DE">
        <w:tab/>
        <w:t>pozor, môže niekoľko násobne zväčšiť výstupné množstvo dát</w:t>
      </w:r>
    </w:p>
    <w:p w:rsidR="004C72DE" w:rsidRDefault="004C72DE" w:rsidP="00D23C9E">
      <w:proofErr w:type="spellStart"/>
      <w:r w:rsidRPr="004C72DE">
        <w:rPr>
          <w:rStyle w:val="Siln"/>
        </w:rPr>
        <w:t>zrsr</w:t>
      </w:r>
      <w:proofErr w:type="spellEnd"/>
      <w:r w:rsidRPr="004C72DE">
        <w:tab/>
        <w:t xml:space="preserve">ak je </w:t>
      </w:r>
      <w:r>
        <w:rPr>
          <w:lang w:val="en-US"/>
        </w:rPr>
        <w:t xml:space="preserve">1, </w:t>
      </w:r>
      <w:proofErr w:type="spellStart"/>
      <w:r>
        <w:rPr>
          <w:lang w:val="en-US"/>
        </w:rPr>
        <w:t>dopln</w:t>
      </w:r>
      <w:proofErr w:type="spellEnd"/>
      <w:r>
        <w:t>í výstupné dáta o skrátený výpis zo živnostenského registra</w:t>
      </w:r>
      <w:r>
        <w:br/>
      </w:r>
      <w:r>
        <w:tab/>
        <w:t>ak je 2, doplní výstupné dáta o úplný výpis zo živnostenského registra</w:t>
      </w:r>
    </w:p>
    <w:p w:rsidR="00673703" w:rsidRDefault="00673703" w:rsidP="00D23C9E">
      <w:r>
        <w:t xml:space="preserve">Ak sa </w:t>
      </w:r>
      <w:r w:rsidR="003637DF">
        <w:t>zadá</w:t>
      </w:r>
      <w:r>
        <w:t xml:space="preserve"> </w:t>
      </w:r>
      <w:proofErr w:type="spellStart"/>
      <w:r w:rsidR="00333C35">
        <w:t>ico</w:t>
      </w:r>
      <w:proofErr w:type="spellEnd"/>
      <w:r>
        <w:t xml:space="preserve"> aj</w:t>
      </w:r>
      <w:r w:rsidR="003637DF">
        <w:t xml:space="preserve"> </w:t>
      </w:r>
      <w:proofErr w:type="spellStart"/>
      <w:r w:rsidR="00333C35">
        <w:t>icdph</w:t>
      </w:r>
      <w:proofErr w:type="spellEnd"/>
      <w:r>
        <w:t>, tak prim</w:t>
      </w:r>
      <w:r w:rsidR="003637DF">
        <w:t>á</w:t>
      </w:r>
      <w:r>
        <w:t>rny dotaz je spracovan</w:t>
      </w:r>
      <w:r w:rsidR="003637DF">
        <w:t>ý</w:t>
      </w:r>
      <w:r>
        <w:t xml:space="preserve"> </w:t>
      </w:r>
      <w:r w:rsidR="003637DF">
        <w:t>podľ</w:t>
      </w:r>
      <w:r>
        <w:t xml:space="preserve">a </w:t>
      </w:r>
      <w:proofErr w:type="spellStart"/>
      <w:r w:rsidR="00333C35">
        <w:t>ico</w:t>
      </w:r>
      <w:proofErr w:type="spellEnd"/>
      <w:r>
        <w:t xml:space="preserve"> - vtedy je parameter </w:t>
      </w:r>
      <w:proofErr w:type="spellStart"/>
      <w:r w:rsidR="00333C35">
        <w:t>icdph</w:t>
      </w:r>
      <w:proofErr w:type="spellEnd"/>
      <w:r w:rsidR="003637DF">
        <w:t xml:space="preserve"> ignorovaný</w:t>
      </w:r>
      <w:r>
        <w:t>.</w:t>
      </w:r>
    </w:p>
    <w:p w:rsidR="00673703" w:rsidRDefault="0023272F" w:rsidP="00D23C9E">
      <w:pPr>
        <w:pStyle w:val="Nadpis4"/>
      </w:pPr>
      <w:r>
        <w:t>Pr</w:t>
      </w:r>
      <w:r w:rsidR="00A3249E">
        <w:t>íklad URL adresy vrá</w:t>
      </w:r>
      <w:r w:rsidR="009C1497">
        <w:t>tane parametrov dotazu</w:t>
      </w:r>
    </w:p>
    <w:p w:rsidR="00673703" w:rsidRDefault="00673703" w:rsidP="0023272F">
      <w:pPr>
        <w:pStyle w:val="Citcia"/>
      </w:pPr>
      <w:r>
        <w:t>http://api.icdph.sk/def_PROXIS_001.php?ico=36465828&amp;format=json</w:t>
      </w:r>
    </w:p>
    <w:p w:rsidR="00673703" w:rsidRDefault="00A3249E" w:rsidP="00D23C9E">
      <w:pPr>
        <w:pStyle w:val="Nadpis4"/>
      </w:pPr>
      <w:r>
        <w:t>Príklad URL adresy vrá</w:t>
      </w:r>
      <w:r w:rsidR="009C1497">
        <w:t>tane parametrov dotazu</w:t>
      </w:r>
    </w:p>
    <w:p w:rsidR="00673703" w:rsidRPr="00333C35" w:rsidRDefault="00673703" w:rsidP="0023272F">
      <w:pPr>
        <w:pStyle w:val="Citcia"/>
        <w:rPr>
          <w:lang w:val="en-US"/>
        </w:rPr>
      </w:pPr>
      <w:r>
        <w:t>http://api.icdph.sk/def_PROXIS_001.php?icdph=SK2020027592&amp;format=json</w:t>
      </w:r>
      <w:r w:rsidR="00333C35">
        <w:rPr>
          <w:lang w:val="en-US"/>
        </w:rPr>
        <w:t>&amp;</w:t>
      </w:r>
      <w:proofErr w:type="spellStart"/>
      <w:r w:rsidR="00333C35">
        <w:rPr>
          <w:lang w:val="en-US"/>
        </w:rPr>
        <w:t>zrsr</w:t>
      </w:r>
      <w:proofErr w:type="spellEnd"/>
      <w:r w:rsidR="00333C35">
        <w:rPr>
          <w:lang w:val="en-US"/>
        </w:rPr>
        <w:t>=2</w:t>
      </w:r>
    </w:p>
    <w:p w:rsidR="00673703" w:rsidRDefault="00673703" w:rsidP="00D23C9E"/>
    <w:p w:rsidR="009C1A0E" w:rsidRDefault="009C1A0E" w:rsidP="00D23C9E"/>
    <w:p w:rsidR="009C1A0E" w:rsidRDefault="009C1A0E" w:rsidP="00D23C9E"/>
    <w:p w:rsidR="009C1A0E" w:rsidRDefault="009C1A0E" w:rsidP="00D23C9E"/>
    <w:p w:rsidR="00673703" w:rsidRDefault="00673703" w:rsidP="00694810">
      <w:pPr>
        <w:pStyle w:val="Nadpis3"/>
      </w:pPr>
      <w:r>
        <w:t>3.) Popis odpovede na HTTP GET dotaz.</w:t>
      </w:r>
    </w:p>
    <w:p w:rsidR="00673703" w:rsidRDefault="00673703" w:rsidP="00D23C9E"/>
    <w:p w:rsidR="00673703" w:rsidRDefault="009C1497" w:rsidP="00694810">
      <w:pPr>
        <w:pStyle w:val="Nadpis4"/>
      </w:pPr>
      <w:r>
        <w:t>Štandardn</w:t>
      </w:r>
      <w:r w:rsidR="00A3249E">
        <w:t>á odpoveď</w:t>
      </w:r>
      <w:r>
        <w:t xml:space="preserve"> obsahuje</w:t>
      </w:r>
    </w:p>
    <w:p w:rsidR="00673703" w:rsidRDefault="009C1497" w:rsidP="00D23C9E">
      <w:proofErr w:type="spellStart"/>
      <w:r>
        <w:rPr>
          <w:rStyle w:val="Siln"/>
        </w:rPr>
        <w:t>i</w:t>
      </w:r>
      <w:r w:rsidRPr="009C1497">
        <w:rPr>
          <w:rStyle w:val="Siln"/>
        </w:rPr>
        <w:t>co</w:t>
      </w:r>
      <w:proofErr w:type="spellEnd"/>
      <w:r>
        <w:tab/>
        <w:t>číslo</w:t>
      </w:r>
      <w:r w:rsidR="00673703">
        <w:t xml:space="preserve"> - </w:t>
      </w:r>
      <w:r>
        <w:t>maximálne</w:t>
      </w:r>
      <w:r w:rsidR="00673703">
        <w:t xml:space="preserve"> 8 miestne - </w:t>
      </w:r>
      <w:r>
        <w:t>príklad</w:t>
      </w:r>
      <w:r w:rsidR="00673703">
        <w:t>: 36465828</w:t>
      </w:r>
    </w:p>
    <w:p w:rsidR="00673703" w:rsidRDefault="009C1497" w:rsidP="009C1497">
      <w:pPr>
        <w:ind w:left="705" w:hanging="705"/>
      </w:pPr>
      <w:proofErr w:type="spellStart"/>
      <w:r w:rsidRPr="009C1497">
        <w:rPr>
          <w:rStyle w:val="Siln"/>
        </w:rPr>
        <w:t>icdph</w:t>
      </w:r>
      <w:proofErr w:type="spellEnd"/>
      <w:r>
        <w:tab/>
      </w:r>
      <w:r w:rsidR="00673703">
        <w:t xml:space="preserve">text - 12 znakov vo </w:t>
      </w:r>
      <w:r>
        <w:t>formáte SKnnnnnnnn kde "SK" je nemenné</w:t>
      </w:r>
      <w:r w:rsidR="00673703">
        <w:t xml:space="preserve"> a "nnnnnnnnnn" je 10 </w:t>
      </w:r>
      <w:r>
        <w:t xml:space="preserve">číslic </w:t>
      </w:r>
      <w:r>
        <w:br/>
        <w:t>príklad</w:t>
      </w:r>
      <w:r w:rsidR="00673703">
        <w:t>: SK2020027592</w:t>
      </w:r>
    </w:p>
    <w:p w:rsidR="00673703" w:rsidRDefault="009C1497" w:rsidP="009C1497">
      <w:pPr>
        <w:ind w:left="705" w:hanging="705"/>
      </w:pPr>
      <w:r w:rsidRPr="009C1497">
        <w:rPr>
          <w:rStyle w:val="Siln"/>
        </w:rPr>
        <w:t>vznik</w:t>
      </w:r>
      <w:r>
        <w:tab/>
        <w:t>dátum</w:t>
      </w:r>
      <w:r w:rsidR="00673703">
        <w:t xml:space="preserve"> - vznik </w:t>
      </w:r>
      <w:r>
        <w:t>organizácie</w:t>
      </w:r>
      <w:r w:rsidR="00673703">
        <w:t xml:space="preserve"> v tvar</w:t>
      </w:r>
      <w:r>
        <w:t>e YYYY-MM-DD (ROK-MESIAC-DEŇ)</w:t>
      </w:r>
      <w:r>
        <w:br/>
        <w:t>príklad</w:t>
      </w:r>
      <w:r w:rsidR="00673703">
        <w:t xml:space="preserve">: 2013-02-01 (1. </w:t>
      </w:r>
      <w:r>
        <w:t>február</w:t>
      </w:r>
      <w:r w:rsidR="00673703">
        <w:t xml:space="preserve"> 2013)</w:t>
      </w:r>
    </w:p>
    <w:p w:rsidR="00673703" w:rsidRDefault="00673703" w:rsidP="009C1497">
      <w:pPr>
        <w:ind w:left="705" w:hanging="705"/>
      </w:pPr>
      <w:proofErr w:type="spellStart"/>
      <w:r w:rsidRPr="009C1497">
        <w:rPr>
          <w:rStyle w:val="Siln"/>
        </w:rPr>
        <w:t>zanik</w:t>
      </w:r>
      <w:proofErr w:type="spellEnd"/>
      <w:r w:rsidR="009C1497">
        <w:tab/>
        <w:t>dátum</w:t>
      </w:r>
      <w:r>
        <w:t xml:space="preserve"> - </w:t>
      </w:r>
      <w:r w:rsidR="009C1497">
        <w:t>zánik</w:t>
      </w:r>
      <w:r>
        <w:t xml:space="preserve"> </w:t>
      </w:r>
      <w:r w:rsidR="009C1497">
        <w:t>organizácie</w:t>
      </w:r>
      <w:r>
        <w:t xml:space="preserve"> v tvar</w:t>
      </w:r>
      <w:r w:rsidR="009C1497">
        <w:t xml:space="preserve">e YYYY-MM-DD (ROK-MESIAC-DEŇ) </w:t>
      </w:r>
      <w:r w:rsidR="009C1497">
        <w:br/>
        <w:t>príklad</w:t>
      </w:r>
      <w:r>
        <w:t xml:space="preserve">: 2014-03-12 (12. marec 2014) - ak je </w:t>
      </w:r>
      <w:r w:rsidR="009C1497">
        <w:t>prázdne</w:t>
      </w:r>
      <w:r>
        <w:t xml:space="preserve">, </w:t>
      </w:r>
      <w:r w:rsidR="009C1497">
        <w:t>organizácia</w:t>
      </w:r>
      <w:r>
        <w:t xml:space="preserve"> existuje</w:t>
      </w:r>
    </w:p>
    <w:p w:rsidR="00673703" w:rsidRDefault="009C1497" w:rsidP="009C1497">
      <w:pPr>
        <w:ind w:left="705" w:hanging="705"/>
      </w:pPr>
      <w:r w:rsidRPr="009C1497">
        <w:rPr>
          <w:rStyle w:val="Siln"/>
        </w:rPr>
        <w:t>typ</w:t>
      </w:r>
      <w:r>
        <w:tab/>
      </w:r>
      <w:r w:rsidR="00673703">
        <w:t xml:space="preserve">text - typ </w:t>
      </w:r>
      <w:r>
        <w:t>organizácie</w:t>
      </w:r>
      <w:r>
        <w:br/>
        <w:t xml:space="preserve">príklad: </w:t>
      </w:r>
      <w:r w:rsidR="00673703">
        <w:t>"</w:t>
      </w:r>
      <w:r>
        <w:t>Spoločnosť</w:t>
      </w:r>
      <w:r w:rsidR="00673703">
        <w:t xml:space="preserve"> s </w:t>
      </w:r>
      <w:r>
        <w:t>ručením</w:t>
      </w:r>
      <w:r w:rsidR="00673703">
        <w:t xml:space="preserve"> </w:t>
      </w:r>
      <w:r>
        <w:t>obmedzeným</w:t>
      </w:r>
      <w:r w:rsidR="00673703">
        <w:t>"</w:t>
      </w:r>
    </w:p>
    <w:p w:rsidR="00673703" w:rsidRDefault="009C1497" w:rsidP="009C1497">
      <w:pPr>
        <w:ind w:left="705" w:hanging="705"/>
      </w:pPr>
      <w:r w:rsidRPr="009C1497">
        <w:rPr>
          <w:rStyle w:val="Siln"/>
        </w:rPr>
        <w:t>subjekt</w:t>
      </w:r>
      <w:r>
        <w:tab/>
        <w:t>text - názov subjektu</w:t>
      </w:r>
      <w:r>
        <w:br/>
        <w:t>príklad</w:t>
      </w:r>
      <w:r w:rsidR="00673703">
        <w:t>: "Proxis, spol. s r.o."</w:t>
      </w:r>
    </w:p>
    <w:p w:rsidR="00673703" w:rsidRDefault="00673703" w:rsidP="009C1497">
      <w:pPr>
        <w:ind w:left="708" w:hanging="705"/>
      </w:pPr>
      <w:r w:rsidRPr="009C1497">
        <w:rPr>
          <w:rStyle w:val="Siln"/>
        </w:rPr>
        <w:t>adresa</w:t>
      </w:r>
      <w:r w:rsidR="009C1497">
        <w:tab/>
      </w:r>
      <w:r>
        <w:t xml:space="preserve">text - adresa </w:t>
      </w:r>
      <w:r w:rsidR="009C1497">
        <w:t>organizácie</w:t>
      </w:r>
      <w:r w:rsidR="009C1497">
        <w:br/>
        <w:t>príklad: "Kláštorská</w:t>
      </w:r>
      <w:r>
        <w:t xml:space="preserve"> 8, 085 01 Bardejov"</w:t>
      </w:r>
    </w:p>
    <w:p w:rsidR="00673703" w:rsidRDefault="00673703" w:rsidP="009C1497">
      <w:pPr>
        <w:ind w:left="705" w:hanging="705"/>
      </w:pPr>
      <w:r w:rsidRPr="009C1497">
        <w:rPr>
          <w:rStyle w:val="Siln"/>
        </w:rPr>
        <w:t>okres</w:t>
      </w:r>
      <w:r>
        <w:t xml:space="preserve"> </w:t>
      </w:r>
      <w:r w:rsidR="009C1497">
        <w:tab/>
      </w:r>
      <w:r>
        <w:t xml:space="preserve">text - okres </w:t>
      </w:r>
      <w:r w:rsidR="009C1497">
        <w:t>organizácie</w:t>
      </w:r>
      <w:r w:rsidR="009C1497">
        <w:br/>
        <w:t>príklad</w:t>
      </w:r>
      <w:r>
        <w:t>: "Bardejov"</w:t>
      </w:r>
    </w:p>
    <w:p w:rsidR="00673703" w:rsidRDefault="00673703" w:rsidP="00C03F89">
      <w:pPr>
        <w:ind w:left="1410" w:hanging="1410"/>
      </w:pPr>
      <w:proofErr w:type="spellStart"/>
      <w:r w:rsidRPr="009C1497">
        <w:rPr>
          <w:rStyle w:val="Siln"/>
        </w:rPr>
        <w:t>icdph_dovod</w:t>
      </w:r>
      <w:proofErr w:type="spellEnd"/>
      <w:r w:rsidR="009C1497">
        <w:tab/>
        <w:t>text - dô</w:t>
      </w:r>
      <w:r>
        <w:t>vod vzniku</w:t>
      </w:r>
      <w:r w:rsidR="009C1497">
        <w:t xml:space="preserve"> IČDPH</w:t>
      </w:r>
      <w:r w:rsidR="00C03F89">
        <w:br/>
      </w:r>
      <w:r w:rsidR="009C1497">
        <w:t>príklad</w:t>
      </w:r>
      <w:r>
        <w:t>: "§4"</w:t>
      </w:r>
    </w:p>
    <w:p w:rsidR="00673703" w:rsidRDefault="009C1497" w:rsidP="00C03F89">
      <w:pPr>
        <w:ind w:left="1416" w:hanging="1410"/>
      </w:pPr>
      <w:proofErr w:type="spellStart"/>
      <w:r w:rsidRPr="009C1497">
        <w:rPr>
          <w:rStyle w:val="Siln"/>
        </w:rPr>
        <w:t>icdph_subjekt</w:t>
      </w:r>
      <w:proofErr w:type="spellEnd"/>
      <w:r>
        <w:tab/>
      </w:r>
      <w:r w:rsidR="00673703">
        <w:t xml:space="preserve">text - </w:t>
      </w:r>
      <w:r>
        <w:t>názov</w:t>
      </w:r>
      <w:r w:rsidR="00C03F89">
        <w:t xml:space="preserve"> subjektu</w:t>
      </w:r>
      <w:r w:rsidR="00C03F89">
        <w:br/>
      </w:r>
      <w:r>
        <w:t>príklad</w:t>
      </w:r>
      <w:r w:rsidR="00673703">
        <w:t>: "Proxis, spol. s r.o."</w:t>
      </w:r>
    </w:p>
    <w:p w:rsidR="00673703" w:rsidRDefault="00673703" w:rsidP="00C03F89">
      <w:pPr>
        <w:ind w:left="1410" w:hanging="1410"/>
      </w:pPr>
      <w:proofErr w:type="spellStart"/>
      <w:r w:rsidRPr="009C1497">
        <w:rPr>
          <w:rStyle w:val="Siln"/>
        </w:rPr>
        <w:t>icd</w:t>
      </w:r>
      <w:r w:rsidR="009C1497" w:rsidRPr="009C1497">
        <w:rPr>
          <w:rStyle w:val="Siln"/>
        </w:rPr>
        <w:t>ph_ulica</w:t>
      </w:r>
      <w:proofErr w:type="spellEnd"/>
      <w:r w:rsidR="009C1497">
        <w:rPr>
          <w:rStyle w:val="Siln"/>
        </w:rPr>
        <w:tab/>
      </w:r>
      <w:r>
        <w:t xml:space="preserve">text - ulica </w:t>
      </w:r>
      <w:r w:rsidR="009C1497">
        <w:t>sídla</w:t>
      </w:r>
      <w:r w:rsidR="00C03F89">
        <w:t xml:space="preserve"> subjektu</w:t>
      </w:r>
      <w:r w:rsidR="00C03F89">
        <w:br/>
      </w:r>
      <w:r w:rsidR="009C1497">
        <w:t>príklad</w:t>
      </w:r>
      <w:r>
        <w:t>: "</w:t>
      </w:r>
      <w:r w:rsidR="009C1497">
        <w:t>Kláštorská</w:t>
      </w:r>
      <w:r>
        <w:t xml:space="preserve"> 8"</w:t>
      </w:r>
    </w:p>
    <w:p w:rsidR="00673703" w:rsidRDefault="00673703" w:rsidP="00C03F89">
      <w:pPr>
        <w:ind w:left="1416" w:hanging="1410"/>
      </w:pPr>
      <w:proofErr w:type="spellStart"/>
      <w:r w:rsidRPr="009C1497">
        <w:rPr>
          <w:rStyle w:val="Siln"/>
        </w:rPr>
        <w:t>icdph_obec</w:t>
      </w:r>
      <w:proofErr w:type="spellEnd"/>
      <w:r w:rsidR="009C1497">
        <w:rPr>
          <w:rStyle w:val="Siln"/>
        </w:rPr>
        <w:tab/>
      </w:r>
      <w:r>
        <w:t xml:space="preserve">text - obec </w:t>
      </w:r>
      <w:r w:rsidR="009C1497">
        <w:t>sídla</w:t>
      </w:r>
      <w:r w:rsidR="00C03F89">
        <w:t xml:space="preserve"> subjektu</w:t>
      </w:r>
      <w:r w:rsidR="00C03F89">
        <w:br/>
      </w:r>
      <w:r w:rsidR="009C1497">
        <w:t>príklad</w:t>
      </w:r>
      <w:r>
        <w:t>: "Bardejov"</w:t>
      </w:r>
    </w:p>
    <w:p w:rsidR="00673703" w:rsidRDefault="00673703" w:rsidP="00C03F89">
      <w:pPr>
        <w:ind w:left="1410" w:hanging="1410"/>
      </w:pPr>
      <w:proofErr w:type="spellStart"/>
      <w:r w:rsidRPr="009C1497">
        <w:rPr>
          <w:rStyle w:val="Siln"/>
        </w:rPr>
        <w:t>icdph_</w:t>
      </w:r>
      <w:r w:rsidR="009C1497" w:rsidRPr="009C1497">
        <w:rPr>
          <w:rStyle w:val="Siln"/>
        </w:rPr>
        <w:t>psc</w:t>
      </w:r>
      <w:proofErr w:type="spellEnd"/>
      <w:r w:rsidR="009C1497">
        <w:tab/>
      </w:r>
      <w:r>
        <w:t xml:space="preserve">text - </w:t>
      </w:r>
      <w:r w:rsidR="009C1497">
        <w:t>PSČ</w:t>
      </w:r>
      <w:r>
        <w:t xml:space="preserve"> </w:t>
      </w:r>
      <w:r w:rsidR="009C1497">
        <w:t>organizácie</w:t>
      </w:r>
      <w:r>
        <w:t xml:space="preserve"> - do 5 </w:t>
      </w:r>
      <w:r w:rsidR="009C1497">
        <w:t>číslic</w:t>
      </w:r>
      <w:r w:rsidR="00C03F89">
        <w:br/>
      </w:r>
      <w:r w:rsidR="009C1497">
        <w:t>príklad</w:t>
      </w:r>
      <w:r>
        <w:t>: "08501"</w:t>
      </w:r>
    </w:p>
    <w:p w:rsidR="00673703" w:rsidRDefault="00673703" w:rsidP="00C03F89">
      <w:pPr>
        <w:ind w:left="2124" w:hanging="2124"/>
        <w:jc w:val="both"/>
      </w:pPr>
      <w:proofErr w:type="spellStart"/>
      <w:r w:rsidRPr="009C1497">
        <w:rPr>
          <w:rStyle w:val="Siln"/>
        </w:rPr>
        <w:t>icdph_platne_do</w:t>
      </w:r>
      <w:proofErr w:type="spellEnd"/>
      <w:r w:rsidR="009C1497">
        <w:tab/>
        <w:t>dátum - zánik pridelenia IČ</w:t>
      </w:r>
      <w:r>
        <w:t xml:space="preserve">DPH - ak je </w:t>
      </w:r>
      <w:r w:rsidR="009C1497">
        <w:t>prázdne</w:t>
      </w:r>
      <w:r>
        <w:t xml:space="preserve"> a</w:t>
      </w:r>
      <w:r w:rsidR="009C1497">
        <w:t> IČDPH nie je "NOT_FOUND", tak platí registrácia IČ</w:t>
      </w:r>
      <w:r>
        <w:t>DPH</w:t>
      </w:r>
    </w:p>
    <w:p w:rsidR="009C1A0E" w:rsidRDefault="009C1A0E" w:rsidP="009C1A0E">
      <w:pPr>
        <w:ind w:left="1410" w:hanging="1410"/>
      </w:pPr>
      <w:proofErr w:type="spellStart"/>
      <w:r>
        <w:rPr>
          <w:rStyle w:val="Siln"/>
        </w:rPr>
        <w:t>zrsr</w:t>
      </w:r>
      <w:proofErr w:type="spellEnd"/>
      <w:r w:rsidRPr="009C1A0E">
        <w:tab/>
        <w:t>dá</w:t>
      </w:r>
      <w:r w:rsidR="00964938">
        <w:t>ta zo ži</w:t>
      </w:r>
      <w:r>
        <w:t>vnostenského registra</w:t>
      </w:r>
    </w:p>
    <w:p w:rsidR="009C1A0E" w:rsidRDefault="009C1A0E" w:rsidP="009C1A0E">
      <w:proofErr w:type="spellStart"/>
      <w:r>
        <w:rPr>
          <w:rStyle w:val="Siln"/>
        </w:rPr>
        <w:t>ruz_uj</w:t>
      </w:r>
      <w:proofErr w:type="spellEnd"/>
      <w:r w:rsidRPr="009C1A0E">
        <w:tab/>
      </w:r>
      <w:r w:rsidRPr="009C1A0E">
        <w:tab/>
        <w:t>dáta z registra účtovných závierok</w:t>
      </w:r>
    </w:p>
    <w:p w:rsidR="009C1A0E" w:rsidRDefault="009C1A0E" w:rsidP="009C1A0E">
      <w:proofErr w:type="spellStart"/>
      <w:r w:rsidRPr="009C1A0E">
        <w:rPr>
          <w:rStyle w:val="Siln"/>
        </w:rPr>
        <w:t>ov_data</w:t>
      </w:r>
      <w:proofErr w:type="spellEnd"/>
      <w:r>
        <w:tab/>
      </w:r>
      <w:r>
        <w:tab/>
        <w:t>dáta z obchodného vestníka</w:t>
      </w:r>
    </w:p>
    <w:p w:rsidR="00AF7A64" w:rsidRDefault="00673703" w:rsidP="00897A22">
      <w:pPr>
        <w:jc w:val="both"/>
      </w:pPr>
      <w:r>
        <w:t xml:space="preserve">Polia </w:t>
      </w:r>
      <w:proofErr w:type="spellStart"/>
      <w:r w:rsidR="009C1497" w:rsidRPr="009C1497">
        <w:rPr>
          <w:rStyle w:val="Siln"/>
        </w:rPr>
        <w:t>ico</w:t>
      </w:r>
      <w:proofErr w:type="spellEnd"/>
      <w:r>
        <w:t xml:space="preserve"> a </w:t>
      </w:r>
      <w:proofErr w:type="spellStart"/>
      <w:r w:rsidRPr="009C1497">
        <w:rPr>
          <w:rStyle w:val="Siln"/>
        </w:rPr>
        <w:t>icdph</w:t>
      </w:r>
      <w:proofErr w:type="spellEnd"/>
      <w:r>
        <w:t xml:space="preserve"> m</w:t>
      </w:r>
      <w:r w:rsidR="009C1497">
        <w:t>ôž</w:t>
      </w:r>
      <w:r>
        <w:t xml:space="preserve">u </w:t>
      </w:r>
      <w:r w:rsidR="009C1497">
        <w:t>nadobudnúť</w:t>
      </w:r>
      <w:r>
        <w:t xml:space="preserve"> hodnotu "NOT_FOUND" v </w:t>
      </w:r>
      <w:r w:rsidR="009C1497">
        <w:t>prípade</w:t>
      </w:r>
      <w:r>
        <w:t xml:space="preserve">, </w:t>
      </w:r>
      <w:r w:rsidR="009C1497">
        <w:t>že</w:t>
      </w:r>
      <w:r>
        <w:t xml:space="preserve"> nie je </w:t>
      </w:r>
      <w:r w:rsidR="009C1497">
        <w:t>možné</w:t>
      </w:r>
      <w:r>
        <w:t xml:space="preserve"> </w:t>
      </w:r>
      <w:r w:rsidR="009C1497">
        <w:t>nájsť</w:t>
      </w:r>
      <w:r>
        <w:t xml:space="preserve"> </w:t>
      </w:r>
      <w:r w:rsidR="009C1497">
        <w:t>adekvátny</w:t>
      </w:r>
      <w:r>
        <w:t xml:space="preserve"> par </w:t>
      </w:r>
      <w:r w:rsidR="009C1497">
        <w:t>dát</w:t>
      </w:r>
      <w:r>
        <w:t xml:space="preserve">. V tomto </w:t>
      </w:r>
      <w:r w:rsidR="009C1497">
        <w:t>prípade</w:t>
      </w:r>
      <w:r>
        <w:t xml:space="preserve">, </w:t>
      </w:r>
      <w:r w:rsidR="009C1497">
        <w:t>odporúčame</w:t>
      </w:r>
      <w:r>
        <w:t xml:space="preserve"> </w:t>
      </w:r>
      <w:r w:rsidR="009C1497">
        <w:t>overiť</w:t>
      </w:r>
      <w:r>
        <w:t xml:space="preserve"> si </w:t>
      </w:r>
      <w:r w:rsidR="009C1497">
        <w:t>dáta</w:t>
      </w:r>
      <w:r>
        <w:t xml:space="preserve"> u </w:t>
      </w:r>
      <w:r w:rsidR="009C1497">
        <w:t>obchodného</w:t>
      </w:r>
      <w:r>
        <w:t xml:space="preserve"> partnera a to </w:t>
      </w:r>
      <w:r w:rsidR="009C1497">
        <w:t>najmä</w:t>
      </w:r>
      <w:r>
        <w:t xml:space="preserve"> </w:t>
      </w:r>
      <w:r w:rsidR="009C1497">
        <w:t>získať</w:t>
      </w:r>
      <w:r>
        <w:t xml:space="preserve"> </w:t>
      </w:r>
      <w:r w:rsidR="009C1497">
        <w:t>fotokópiu</w:t>
      </w:r>
      <w:r>
        <w:t xml:space="preserve"> </w:t>
      </w:r>
      <w:r w:rsidR="009C1497">
        <w:t>kartičiek</w:t>
      </w:r>
      <w:r w:rsidR="00897A22">
        <w:t xml:space="preserve"> IČDPH / DIČ</w:t>
      </w:r>
      <w:r>
        <w:t>.</w:t>
      </w:r>
      <w:r w:rsidR="00AF7A64">
        <w:br w:type="page"/>
      </w:r>
    </w:p>
    <w:p w:rsidR="00673703" w:rsidRDefault="00673703" w:rsidP="00897A22">
      <w:pPr>
        <w:jc w:val="both"/>
      </w:pPr>
    </w:p>
    <w:p w:rsidR="00673703" w:rsidRDefault="00A3249E" w:rsidP="004D7BDB">
      <w:pPr>
        <w:pStyle w:val="Nadpis3"/>
      </w:pPr>
      <w:r>
        <w:t>4.) Výstupný formá</w:t>
      </w:r>
      <w:r w:rsidR="00673703">
        <w:t>t</w:t>
      </w:r>
    </w:p>
    <w:p w:rsidR="00673703" w:rsidRDefault="00673703" w:rsidP="00D23C9E">
      <w:r>
        <w:t xml:space="preserve">Ak pri dotaze nie je </w:t>
      </w:r>
      <w:r w:rsidR="001E1DD8">
        <w:t>použitý</w:t>
      </w:r>
      <w:r>
        <w:t xml:space="preserve"> parameter </w:t>
      </w:r>
      <w:r w:rsidR="001E1DD8">
        <w:t>formát</w:t>
      </w:r>
      <w:r>
        <w:t xml:space="preserve">, </w:t>
      </w:r>
      <w:r w:rsidR="001E1DD8">
        <w:t>použije</w:t>
      </w:r>
      <w:r>
        <w:t xml:space="preserve"> sa </w:t>
      </w:r>
      <w:r w:rsidR="001E1DD8">
        <w:t>štandardná</w:t>
      </w:r>
      <w:r>
        <w:t xml:space="preserve"> </w:t>
      </w:r>
      <w:r w:rsidR="001E1DD8">
        <w:t>odpoveď</w:t>
      </w:r>
      <w:r>
        <w:t xml:space="preserve"> vo </w:t>
      </w:r>
      <w:r w:rsidR="001E1DD8">
        <w:t>formáte</w:t>
      </w:r>
      <w:r>
        <w:t xml:space="preserve"> </w:t>
      </w:r>
      <w:proofErr w:type="spellStart"/>
      <w:r>
        <w:t>json</w:t>
      </w:r>
      <w:proofErr w:type="spellEnd"/>
      <w:r>
        <w:t>.</w:t>
      </w:r>
    </w:p>
    <w:p w:rsidR="00673703" w:rsidRDefault="001E1DD8" w:rsidP="00D23C9E">
      <w:r>
        <w:t>Odpoveď</w:t>
      </w:r>
      <w:r w:rsidR="00673703">
        <w:t xml:space="preserve"> vo </w:t>
      </w:r>
      <w:r>
        <w:t>formáte</w:t>
      </w:r>
      <w:r w:rsidR="00673703">
        <w:t xml:space="preserve"> </w:t>
      </w:r>
      <w:proofErr w:type="spellStart"/>
      <w:r w:rsidR="00673703">
        <w:t>json</w:t>
      </w:r>
      <w:proofErr w:type="spellEnd"/>
      <w:r w:rsidR="00673703">
        <w:t xml:space="preserve"> je </w:t>
      </w:r>
      <w:r>
        <w:t>kódovaná</w:t>
      </w:r>
      <w:r w:rsidR="00673703">
        <w:t xml:space="preserve"> v UTF-8.</w:t>
      </w:r>
    </w:p>
    <w:p w:rsidR="00673703" w:rsidRDefault="00673703" w:rsidP="00D23C9E">
      <w:r>
        <w:t xml:space="preserve">Pri </w:t>
      </w:r>
      <w:r w:rsidR="001E1DD8">
        <w:t>formáte</w:t>
      </w:r>
      <w:r>
        <w:t xml:space="preserve"> CSV je </w:t>
      </w:r>
      <w:r w:rsidR="001E1DD8">
        <w:t>použite</w:t>
      </w:r>
      <w:r>
        <w:t xml:space="preserve"> </w:t>
      </w:r>
      <w:r w:rsidR="001E1DD8">
        <w:t>kódovanie</w:t>
      </w:r>
      <w:r>
        <w:t xml:space="preserve"> WINDOWS-1250 a </w:t>
      </w:r>
      <w:r w:rsidR="001E1DD8">
        <w:t>výstupom</w:t>
      </w:r>
      <w:r>
        <w:t xml:space="preserve"> je CSV </w:t>
      </w:r>
      <w:r w:rsidR="001E1DD8">
        <w:t>súbor</w:t>
      </w:r>
      <w:r>
        <w:t>.</w:t>
      </w:r>
    </w:p>
    <w:p w:rsidR="00673703" w:rsidRDefault="00673703" w:rsidP="00673703"/>
    <w:p w:rsidR="00673703" w:rsidRDefault="00673703" w:rsidP="004D7BDB">
      <w:pPr>
        <w:pStyle w:val="Nadpis3"/>
      </w:pPr>
      <w:r>
        <w:t xml:space="preserve">5.) </w:t>
      </w:r>
      <w:r w:rsidR="009C1497">
        <w:t>Príklad</w:t>
      </w:r>
      <w:r w:rsidR="00C03F89">
        <w:t xml:space="preserve"> dotaz –</w:t>
      </w:r>
      <w:r w:rsidR="00A3249E">
        <w:t xml:space="preserve"> vý</w:t>
      </w:r>
      <w:r>
        <w:t>stup</w:t>
      </w:r>
    </w:p>
    <w:p w:rsidR="00673703" w:rsidRDefault="00673703" w:rsidP="00673703"/>
    <w:p w:rsidR="00673703" w:rsidRDefault="009C1497" w:rsidP="004D7BDB">
      <w:pPr>
        <w:pStyle w:val="Nadpis4"/>
      </w:pPr>
      <w:r>
        <w:t>Príklad</w:t>
      </w:r>
      <w:r w:rsidR="004D7BDB">
        <w:t xml:space="preserve"> dotazu (json) - parameter ico:</w:t>
      </w:r>
    </w:p>
    <w:p w:rsidR="00673703" w:rsidRDefault="00673703" w:rsidP="00C03F89">
      <w:pPr>
        <w:pStyle w:val="Citcia"/>
      </w:pPr>
      <w:r>
        <w:t>http://api.icdph.sk/def_PROXIS_001.php?ico=3646582854&amp;format=json</w:t>
      </w:r>
    </w:p>
    <w:p w:rsidR="00673703" w:rsidRDefault="009C1497" w:rsidP="004D7BDB">
      <w:pPr>
        <w:pStyle w:val="Nadpis4"/>
      </w:pPr>
      <w:r>
        <w:t>Príklad</w:t>
      </w:r>
      <w:r w:rsidR="00C03F89">
        <w:t xml:space="preserve"> vÝ</w:t>
      </w:r>
      <w:r w:rsidR="00673703">
        <w:t>stupu (json) - parameter ico:</w:t>
      </w:r>
    </w:p>
    <w:p w:rsidR="00673703" w:rsidRDefault="00673703" w:rsidP="00B92944">
      <w:pPr>
        <w:pStyle w:val="Citcia"/>
      </w:pPr>
      <w:r>
        <w:t>{"ico":"36465828","icdph":"SK2020027592","vznik":"2000-03-31","zanik":"","typ":"Spolo\u010dnos\u0165 s ru\u010den\u00edm obmedzen\u00fdm","subjekt":"Proxis, spol. s r.o.","adresa":"Kl\u00e1\u0161torsk\u00e18, 085 01 Bardejov","okres":"Bardejov","dph_dovod":"\u00a74","icdph_subjekt":"Proxis, spol. s r.o.","icdph_ulica":"Kl\u00e1\u0161torsk\u00e18","icdph_obec":"Bardejov","icdph_</w:t>
      </w:r>
      <w:r w:rsidR="00C03F89">
        <w:t>psc</w:t>
      </w:r>
      <w:r>
        <w:t>":"08501","icdph_platne_do":""}</w:t>
      </w:r>
    </w:p>
    <w:p w:rsidR="00C03F89" w:rsidRPr="00C03F89" w:rsidRDefault="00C03F89" w:rsidP="00C03F89"/>
    <w:p w:rsidR="00673703" w:rsidRDefault="009C1497" w:rsidP="004D7BDB">
      <w:pPr>
        <w:pStyle w:val="Nadpis4"/>
      </w:pPr>
      <w:r>
        <w:t>Príklad</w:t>
      </w:r>
      <w:r w:rsidR="00673703">
        <w:t xml:space="preserve"> d</w:t>
      </w:r>
      <w:r w:rsidR="004D7BDB">
        <w:t>otazu (json) - parameter icdph:</w:t>
      </w:r>
    </w:p>
    <w:p w:rsidR="00673703" w:rsidRDefault="00673703" w:rsidP="00C03F89">
      <w:pPr>
        <w:pStyle w:val="Citcia"/>
      </w:pPr>
      <w:r>
        <w:t>http://api.icdph.sk/def_PROXIS_001.php?icdph=sk2020027592</w:t>
      </w:r>
    </w:p>
    <w:p w:rsidR="00673703" w:rsidRDefault="009C1497" w:rsidP="00D23C9E">
      <w:pPr>
        <w:pStyle w:val="Nadpis4"/>
      </w:pPr>
      <w:r>
        <w:t>Príklad</w:t>
      </w:r>
      <w:r w:rsidR="00A3249E">
        <w:t xml:space="preserve"> vý</w:t>
      </w:r>
      <w:r w:rsidR="00673703">
        <w:t xml:space="preserve">stupu </w:t>
      </w:r>
      <w:proofErr w:type="spellStart"/>
      <w:r w:rsidR="00673703">
        <w:t>json</w:t>
      </w:r>
      <w:proofErr w:type="spellEnd"/>
      <w:r w:rsidR="00673703">
        <w:t xml:space="preserve"> - parameter icdph:</w:t>
      </w:r>
    </w:p>
    <w:p w:rsidR="00673703" w:rsidRDefault="00673703" w:rsidP="00C03F89">
      <w:pPr>
        <w:pStyle w:val="Citcia"/>
      </w:pPr>
      <w:r>
        <w:t>{"ico":"36465828","icdph":"SK2020027592","vznik":"2000-03-31","zanik":"","typ":"Spolo\u010dnos\u0165 s ru\u010den\u00edm obmedzen\u00fdm","subjekt":"Proxis, spol. s r.o.","adresa":"Kl\u00e1\u0161torsk\u00e1 8, 085 01 Bardejov","okres":"Bardejov","dph_dovod":"\u00a74","icdph_subjekt":"Proxis, spol. s r.o.","icdph_ulica":"Kl\u00e1\u0161torsk\u00e1 8","icdph_obec":"Bardejov","icdph_</w:t>
      </w:r>
      <w:r w:rsidR="00C03F89">
        <w:t>psc</w:t>
      </w:r>
      <w:r>
        <w:t>":"08501","icdph_platne_do":""}</w:t>
      </w:r>
    </w:p>
    <w:p w:rsidR="00673703" w:rsidRDefault="00673703" w:rsidP="00673703"/>
    <w:p w:rsidR="00673703" w:rsidRDefault="009C1497" w:rsidP="00D23C9E">
      <w:pPr>
        <w:pStyle w:val="Nadpis4"/>
      </w:pPr>
      <w:r>
        <w:t>Príklad</w:t>
      </w:r>
      <w:r w:rsidR="00673703">
        <w:t xml:space="preserve"> dotazu (csv): </w:t>
      </w:r>
    </w:p>
    <w:p w:rsidR="00673703" w:rsidRDefault="00673703" w:rsidP="00C03F89">
      <w:pPr>
        <w:pStyle w:val="Citcia"/>
      </w:pPr>
      <w:r>
        <w:t>http://api.icdph.sk/def_PROXIS_001.php?ico=3646582854&amp;format=csv</w:t>
      </w:r>
    </w:p>
    <w:p w:rsidR="00673703" w:rsidRDefault="009C1497" w:rsidP="00C03F89">
      <w:pPr>
        <w:pStyle w:val="Nadpis4"/>
      </w:pPr>
      <w:r>
        <w:t>Príklad</w:t>
      </w:r>
      <w:r w:rsidR="00A3249E">
        <w:t xml:space="preserve"> výstupu csv (obsah sú</w:t>
      </w:r>
      <w:r w:rsidR="00673703">
        <w:t>boru):</w:t>
      </w:r>
    </w:p>
    <w:p w:rsidR="00AF7A64" w:rsidRDefault="00673703" w:rsidP="00F74788">
      <w:pPr>
        <w:pStyle w:val="Citcia"/>
      </w:pPr>
      <w:r>
        <w:t xml:space="preserve">36465828;SK2020027592;2000-03-31;;Spoločnosť s ručením </w:t>
      </w:r>
      <w:proofErr w:type="spellStart"/>
      <w:r>
        <w:t>obmedzeným;Proxis</w:t>
      </w:r>
      <w:proofErr w:type="spellEnd"/>
      <w:r>
        <w:t xml:space="preserve">, spol. s </w:t>
      </w:r>
      <w:proofErr w:type="spellStart"/>
      <w:r>
        <w:t>r.o.;Kláštorská</w:t>
      </w:r>
      <w:proofErr w:type="spellEnd"/>
      <w:r>
        <w:t xml:space="preserve"> 8, 085 01 Bardejov;Bardejov;§4;Proxis, spol. s </w:t>
      </w:r>
      <w:proofErr w:type="spellStart"/>
      <w:r>
        <w:t>r.o.;Kláštorská</w:t>
      </w:r>
      <w:proofErr w:type="spellEnd"/>
      <w:r>
        <w:t xml:space="preserve"> 8;Bardejov;08501;</w:t>
      </w:r>
      <w:r w:rsidR="00AF7A64">
        <w:br w:type="page"/>
      </w:r>
    </w:p>
    <w:p w:rsidR="00673703" w:rsidRDefault="00673703" w:rsidP="00673703"/>
    <w:p w:rsidR="00673703" w:rsidRDefault="00AF7A64" w:rsidP="00C03F89">
      <w:pPr>
        <w:pStyle w:val="Nadpis3"/>
      </w:pPr>
      <w:r>
        <w:t>6.) Chybové hlá</w:t>
      </w:r>
      <w:r w:rsidR="00673703">
        <w:t>senia</w:t>
      </w:r>
      <w:r>
        <w:t xml:space="preserve"> – kódy chýb</w:t>
      </w:r>
    </w:p>
    <w:p w:rsidR="00673703" w:rsidRDefault="00C03F89" w:rsidP="00673703">
      <w:r>
        <w:t>Čí</w:t>
      </w:r>
      <w:r w:rsidR="00673703">
        <w:t>slo chyby - popis chyby</w:t>
      </w:r>
    </w:p>
    <w:p w:rsidR="00673703" w:rsidRDefault="00673703" w:rsidP="00C03F89">
      <w:pPr>
        <w:ind w:left="705" w:hanging="705"/>
      </w:pPr>
      <w:r>
        <w:t>-1</w:t>
      </w:r>
      <w:r w:rsidR="00C03F89">
        <w:tab/>
        <w:t>"</w:t>
      </w:r>
      <w:proofErr w:type="spellStart"/>
      <w:r w:rsidR="00C03F89">
        <w:t>Unknown</w:t>
      </w:r>
      <w:proofErr w:type="spellEnd"/>
      <w:r w:rsidR="00C03F89">
        <w:t>"</w:t>
      </w:r>
      <w:r w:rsidR="00C03F89">
        <w:br/>
        <w:t>V</w:t>
      </w:r>
      <w:r>
        <w:t xml:space="preserve"> tomto </w:t>
      </w:r>
      <w:r w:rsidR="00C03F89">
        <w:t>prípade</w:t>
      </w:r>
      <w:r>
        <w:t xml:space="preserve"> </w:t>
      </w:r>
      <w:r w:rsidR="00C03F89">
        <w:t>nás</w:t>
      </w:r>
      <w:r>
        <w:t xml:space="preserve"> </w:t>
      </w:r>
      <w:r w:rsidR="00C03F89">
        <w:t>prosím</w:t>
      </w:r>
      <w:r>
        <w:t xml:space="preserve"> kontaktujte, </w:t>
      </w:r>
      <w:r w:rsidR="00C03F89">
        <w:t>môže</w:t>
      </w:r>
      <w:r>
        <w:t xml:space="preserve"> </w:t>
      </w:r>
      <w:r w:rsidR="00C03F89">
        <w:t>isť</w:t>
      </w:r>
      <w:r>
        <w:t xml:space="preserve"> o </w:t>
      </w:r>
      <w:r w:rsidR="00C03F89">
        <w:t>anomáliu</w:t>
      </w:r>
      <w:r>
        <w:t xml:space="preserve"> resp. </w:t>
      </w:r>
      <w:r w:rsidR="00C03F89">
        <w:t>väznejší</w:t>
      </w:r>
      <w:r>
        <w:t xml:space="preserve"> </w:t>
      </w:r>
      <w:r w:rsidR="00C03F89">
        <w:t>problém</w:t>
      </w:r>
      <w:r>
        <w:t xml:space="preserve"> s integritou </w:t>
      </w:r>
      <w:r w:rsidR="00C03F89">
        <w:t>dát</w:t>
      </w:r>
    </w:p>
    <w:p w:rsidR="00673703" w:rsidRDefault="00673703" w:rsidP="00673703"/>
    <w:p w:rsidR="00673703" w:rsidRDefault="00673703" w:rsidP="00C03F89">
      <w:pPr>
        <w:ind w:left="705" w:hanging="705"/>
      </w:pPr>
      <w:r>
        <w:t>1</w:t>
      </w:r>
      <w:r w:rsidR="00C03F89">
        <w:tab/>
      </w:r>
      <w:r>
        <w:t>"</w:t>
      </w:r>
      <w:proofErr w:type="spellStart"/>
      <w:r>
        <w:t>Unauthorised</w:t>
      </w:r>
      <w:proofErr w:type="spellEnd"/>
      <w:r>
        <w:t>"</w:t>
      </w:r>
      <w:r w:rsidR="00C03F89">
        <w:br/>
        <w:t>Neautorizovaný</w:t>
      </w:r>
      <w:r>
        <w:t xml:space="preserve"> </w:t>
      </w:r>
      <w:r w:rsidR="00C03F89">
        <w:t>prístup</w:t>
      </w:r>
      <w:r>
        <w:t xml:space="preserve">, zrejme </w:t>
      </w:r>
      <w:r w:rsidR="00C03F89">
        <w:t>zmenená</w:t>
      </w:r>
      <w:r>
        <w:t xml:space="preserve"> IP adresa</w:t>
      </w:r>
    </w:p>
    <w:p w:rsidR="00673703" w:rsidRDefault="00673703" w:rsidP="00C03F89">
      <w:pPr>
        <w:ind w:left="705" w:hanging="705"/>
      </w:pPr>
      <w:r>
        <w:t>2</w:t>
      </w:r>
      <w:r w:rsidR="00C03F89">
        <w:tab/>
      </w:r>
      <w:r>
        <w:t xml:space="preserve">"API </w:t>
      </w:r>
      <w:proofErr w:type="spellStart"/>
      <w:r>
        <w:t>requests</w:t>
      </w:r>
      <w:proofErr w:type="spellEnd"/>
      <w:r>
        <w:t xml:space="preserve"> limit </w:t>
      </w:r>
      <w:proofErr w:type="spellStart"/>
      <w:r>
        <w:t>reached</w:t>
      </w:r>
      <w:proofErr w:type="spellEnd"/>
      <w:r>
        <w:t>"</w:t>
      </w:r>
      <w:r w:rsidR="00C03F89">
        <w:br/>
        <w:t xml:space="preserve">Bol dosiahnutý </w:t>
      </w:r>
      <w:r>
        <w:t>limit dotazov</w:t>
      </w:r>
    </w:p>
    <w:p w:rsidR="00673703" w:rsidRDefault="00673703" w:rsidP="00C03F89">
      <w:pPr>
        <w:ind w:left="705" w:hanging="705"/>
      </w:pPr>
      <w:r>
        <w:t>3</w:t>
      </w:r>
      <w:r w:rsidR="00C03F89">
        <w:tab/>
      </w:r>
      <w:r>
        <w:t>"</w:t>
      </w:r>
      <w:proofErr w:type="spellStart"/>
      <w:r>
        <w:t>Missing</w:t>
      </w:r>
      <w:proofErr w:type="spellEnd"/>
      <w:r w:rsidR="00C03F89">
        <w:t xml:space="preserve"> or invalid </w:t>
      </w:r>
      <w:proofErr w:type="spellStart"/>
      <w:r w:rsidR="00C03F89">
        <w:t>mandatory</w:t>
      </w:r>
      <w:proofErr w:type="spellEnd"/>
      <w:r w:rsidR="00C03F89">
        <w:t xml:space="preserve"> </w:t>
      </w:r>
      <w:proofErr w:type="spellStart"/>
      <w:r w:rsidR="00C03F89">
        <w:t>fields</w:t>
      </w:r>
      <w:proofErr w:type="spellEnd"/>
      <w:r w:rsidR="00C03F89">
        <w:t>"</w:t>
      </w:r>
      <w:r w:rsidR="00C03F89">
        <w:br/>
        <w:t>C</w:t>
      </w:r>
      <w:r>
        <w:t>hyba "</w:t>
      </w:r>
      <w:proofErr w:type="spellStart"/>
      <w:r>
        <w:t>ico</w:t>
      </w:r>
      <w:proofErr w:type="spellEnd"/>
      <w:r>
        <w:t>" alebo "</w:t>
      </w:r>
      <w:proofErr w:type="spellStart"/>
      <w:r>
        <w:t>icdph</w:t>
      </w:r>
      <w:proofErr w:type="spellEnd"/>
      <w:r>
        <w:t>" pole v GET dotaze</w:t>
      </w:r>
    </w:p>
    <w:p w:rsidR="00673703" w:rsidRDefault="00673703" w:rsidP="00673703"/>
    <w:p w:rsidR="00673703" w:rsidRDefault="00673703" w:rsidP="00C03F89">
      <w:pPr>
        <w:ind w:left="705" w:hanging="705"/>
      </w:pPr>
      <w:r>
        <w:t>11</w:t>
      </w:r>
      <w:r w:rsidR="00C03F89">
        <w:tab/>
      </w:r>
      <w:r>
        <w:t xml:space="preserve">"IC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" </w:t>
      </w:r>
      <w:r w:rsidR="00C03F89">
        <w:br/>
        <w:t>Nenájdene v databá</w:t>
      </w:r>
      <w:r>
        <w:t>ze</w:t>
      </w:r>
    </w:p>
    <w:p w:rsidR="00673703" w:rsidRDefault="00673703" w:rsidP="00C03F89">
      <w:pPr>
        <w:ind w:left="705" w:hanging="705"/>
      </w:pPr>
      <w:r>
        <w:t>12</w:t>
      </w:r>
      <w:r w:rsidR="00C03F89">
        <w:tab/>
        <w:t xml:space="preserve"> "ICDPH </w:t>
      </w:r>
      <w:proofErr w:type="spellStart"/>
      <w:r w:rsidR="00C03F89">
        <w:t>not</w:t>
      </w:r>
      <w:proofErr w:type="spellEnd"/>
      <w:r w:rsidR="00C03F89">
        <w:t xml:space="preserve"> </w:t>
      </w:r>
      <w:proofErr w:type="spellStart"/>
      <w:r w:rsidR="00C03F89">
        <w:t>found</w:t>
      </w:r>
      <w:proofErr w:type="spellEnd"/>
      <w:r w:rsidR="00C03F89">
        <w:t>"</w:t>
      </w:r>
      <w:r w:rsidR="00C03F89">
        <w:br/>
        <w:t>Nenájdene v databá</w:t>
      </w:r>
      <w:r>
        <w:t>ze</w:t>
      </w:r>
    </w:p>
    <w:p w:rsidR="00673703" w:rsidRDefault="00673703" w:rsidP="00E04CD5">
      <w:pPr>
        <w:ind w:left="705" w:hanging="705"/>
      </w:pPr>
      <w:r>
        <w:t>13</w:t>
      </w:r>
      <w:r w:rsidR="00C03F89">
        <w:tab/>
      </w:r>
      <w:r>
        <w:t xml:space="preserve">"IC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valid</w:t>
      </w:r>
      <w:proofErr w:type="spellEnd"/>
      <w:r>
        <w:t>"</w:t>
      </w:r>
      <w:r w:rsidR="00E04CD5">
        <w:br/>
        <w:t>Nesedí kontrolný kó</w:t>
      </w:r>
      <w:r>
        <w:t>d (</w:t>
      </w:r>
      <w:proofErr w:type="spellStart"/>
      <w:r>
        <w:t>checksum</w:t>
      </w:r>
      <w:proofErr w:type="spellEnd"/>
      <w:r>
        <w:t>)</w:t>
      </w:r>
    </w:p>
    <w:p w:rsidR="00673703" w:rsidRDefault="00673703" w:rsidP="00E04CD5">
      <w:pPr>
        <w:ind w:left="705" w:hanging="705"/>
      </w:pPr>
      <w:r>
        <w:t>14</w:t>
      </w:r>
      <w:r w:rsidR="00E04CD5">
        <w:tab/>
        <w:t xml:space="preserve">"ICDPH </w:t>
      </w:r>
      <w:proofErr w:type="spellStart"/>
      <w:r w:rsidR="00E04CD5">
        <w:t>not</w:t>
      </w:r>
      <w:proofErr w:type="spellEnd"/>
      <w:r w:rsidR="00E04CD5">
        <w:t xml:space="preserve"> </w:t>
      </w:r>
      <w:proofErr w:type="spellStart"/>
      <w:r w:rsidR="00E04CD5">
        <w:t>valid</w:t>
      </w:r>
      <w:proofErr w:type="spellEnd"/>
      <w:r w:rsidR="00E04CD5">
        <w:t>"</w:t>
      </w:r>
      <w:r w:rsidR="00E04CD5">
        <w:br/>
        <w:t>Nesedí kontrolný kó</w:t>
      </w:r>
      <w:r>
        <w:t>d (</w:t>
      </w:r>
      <w:proofErr w:type="spellStart"/>
      <w:r>
        <w:t>checksum</w:t>
      </w:r>
      <w:proofErr w:type="spellEnd"/>
      <w:r>
        <w:t>)</w:t>
      </w:r>
    </w:p>
    <w:p w:rsidR="00E04CD5" w:rsidRDefault="00E04CD5" w:rsidP="00673703"/>
    <w:p w:rsidR="00673703" w:rsidRDefault="00E04CD5" w:rsidP="00E04CD5">
      <w:pPr>
        <w:pStyle w:val="Nadpis3"/>
      </w:pPr>
      <w:r>
        <w:t>X.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echnic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</w:t>
      </w:r>
      <w:proofErr w:type="spellEnd"/>
    </w:p>
    <w:p w:rsidR="00E04CD5" w:rsidRDefault="00E04CD5" w:rsidP="00E04CD5">
      <w:pPr>
        <w:pStyle w:val="Nadpis2"/>
      </w:pPr>
      <w:r>
        <w:t xml:space="preserve">Bc. Andrej </w:t>
      </w:r>
      <w:proofErr w:type="spellStart"/>
      <w:r>
        <w:t>Holováč</w:t>
      </w:r>
      <w:proofErr w:type="spellEnd"/>
    </w:p>
    <w:p w:rsidR="00E04CD5" w:rsidRDefault="00E04CD5" w:rsidP="00E04CD5">
      <w:pPr>
        <w:pStyle w:val="Nadpis2"/>
        <w:rPr>
          <w:lang w:val="en-US"/>
        </w:rPr>
      </w:pPr>
      <w:hyperlink r:id="rId9" w:history="1">
        <w:r w:rsidRPr="003E4827">
          <w:rPr>
            <w:rStyle w:val="Hypertextovprepojenie"/>
          </w:rPr>
          <w:t>info</w:t>
        </w:r>
        <w:r w:rsidRPr="003E4827">
          <w:rPr>
            <w:rStyle w:val="Hypertextovprepojenie"/>
            <w:lang w:val="en-US"/>
          </w:rPr>
          <w:t>@zo.sk</w:t>
        </w:r>
      </w:hyperlink>
    </w:p>
    <w:p w:rsidR="00E04CD5" w:rsidRDefault="00E04CD5" w:rsidP="00E04CD5">
      <w:pPr>
        <w:pStyle w:val="Nadpis2"/>
        <w:rPr>
          <w:lang w:val="en-US"/>
        </w:rPr>
      </w:pPr>
      <w:r>
        <w:rPr>
          <w:lang w:val="en-US"/>
        </w:rPr>
        <w:t>+421 915 766 744</w:t>
      </w:r>
    </w:p>
    <w:p w:rsidR="00E04CD5" w:rsidRPr="00E04CD5" w:rsidRDefault="00E04CD5" w:rsidP="00673703">
      <w:pPr>
        <w:rPr>
          <w:lang w:val="en-US"/>
        </w:rPr>
      </w:pPr>
    </w:p>
    <w:sectPr w:rsidR="00E04CD5" w:rsidRPr="00E04CD5" w:rsidSect="009C1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E1" w:rsidRDefault="009D68E1" w:rsidP="00F30303">
      <w:pPr>
        <w:spacing w:before="0" w:after="0" w:line="240" w:lineRule="auto"/>
      </w:pPr>
      <w:r>
        <w:separator/>
      </w:r>
    </w:p>
  </w:endnote>
  <w:endnote w:type="continuationSeparator" w:id="0">
    <w:p w:rsidR="009D68E1" w:rsidRDefault="009D68E1" w:rsidP="00F303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03" w:rsidRDefault="00F303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03" w:rsidRDefault="00F3030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03" w:rsidRDefault="00F303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E1" w:rsidRDefault="009D68E1" w:rsidP="00F30303">
      <w:pPr>
        <w:spacing w:before="0" w:after="0" w:line="240" w:lineRule="auto"/>
      </w:pPr>
      <w:r>
        <w:separator/>
      </w:r>
    </w:p>
  </w:footnote>
  <w:footnote w:type="continuationSeparator" w:id="0">
    <w:p w:rsidR="009D68E1" w:rsidRDefault="009D68E1" w:rsidP="00F303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03" w:rsidRDefault="00F3030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03" w:rsidRDefault="00F3030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03" w:rsidRDefault="00F3030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E8A"/>
    <w:multiLevelType w:val="hybridMultilevel"/>
    <w:tmpl w:val="B8B0A8EE"/>
    <w:lvl w:ilvl="0" w:tplc="0264F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F6730"/>
    <w:multiLevelType w:val="hybridMultilevel"/>
    <w:tmpl w:val="B14062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03"/>
    <w:rsid w:val="001E1DD8"/>
    <w:rsid w:val="0023272F"/>
    <w:rsid w:val="00333C35"/>
    <w:rsid w:val="003637DF"/>
    <w:rsid w:val="004C72DE"/>
    <w:rsid w:val="004D7BDB"/>
    <w:rsid w:val="00524D0B"/>
    <w:rsid w:val="00592B61"/>
    <w:rsid w:val="00673703"/>
    <w:rsid w:val="00694810"/>
    <w:rsid w:val="0082187A"/>
    <w:rsid w:val="00897A22"/>
    <w:rsid w:val="00964938"/>
    <w:rsid w:val="009C1497"/>
    <w:rsid w:val="009C1A0E"/>
    <w:rsid w:val="009D68E1"/>
    <w:rsid w:val="00A02B2A"/>
    <w:rsid w:val="00A3249E"/>
    <w:rsid w:val="00AF7A64"/>
    <w:rsid w:val="00B166ED"/>
    <w:rsid w:val="00B62FF9"/>
    <w:rsid w:val="00B92944"/>
    <w:rsid w:val="00C03F89"/>
    <w:rsid w:val="00CD1019"/>
    <w:rsid w:val="00D23C9E"/>
    <w:rsid w:val="00D57560"/>
    <w:rsid w:val="00E04CD5"/>
    <w:rsid w:val="00F30303"/>
    <w:rsid w:val="00F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2B2A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2B2A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02B2A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02B2A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02B2A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02B2A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02B2A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02B2A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02B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02B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2B2A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A02B2A"/>
    <w:rPr>
      <w:caps/>
      <w:spacing w:val="15"/>
      <w:shd w:val="clear" w:color="auto" w:fill="DFEBF5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A02B2A"/>
    <w:rPr>
      <w:caps/>
      <w:color w:val="224E76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rsid w:val="00A02B2A"/>
    <w:rPr>
      <w:caps/>
      <w:color w:val="3476B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02B2A"/>
    <w:rPr>
      <w:caps/>
      <w:color w:val="3476B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02B2A"/>
    <w:rPr>
      <w:caps/>
      <w:color w:val="3476B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02B2A"/>
    <w:rPr>
      <w:caps/>
      <w:color w:val="3476B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02B2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02B2A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02B2A"/>
    <w:rPr>
      <w:b/>
      <w:bCs/>
      <w:color w:val="3476B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02B2A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02B2A"/>
    <w:rPr>
      <w:caps/>
      <w:color w:val="629DD1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02B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02B2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A02B2A"/>
    <w:rPr>
      <w:b/>
      <w:bCs/>
    </w:rPr>
  </w:style>
  <w:style w:type="character" w:styleId="Zvraznenie">
    <w:name w:val="Emphasis"/>
    <w:uiPriority w:val="20"/>
    <w:qFormat/>
    <w:rsid w:val="00A02B2A"/>
    <w:rPr>
      <w:caps/>
      <w:color w:val="224E76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A02B2A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02B2A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A02B2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02B2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02B2A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02B2A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02B2A"/>
    <w:rPr>
      <w:i/>
      <w:iCs/>
      <w:color w:val="629DD1" w:themeColor="accent1"/>
      <w:sz w:val="20"/>
      <w:szCs w:val="20"/>
    </w:rPr>
  </w:style>
  <w:style w:type="character" w:styleId="Jemnzvraznenie">
    <w:name w:val="Subtle Emphasis"/>
    <w:uiPriority w:val="19"/>
    <w:qFormat/>
    <w:rsid w:val="00A02B2A"/>
    <w:rPr>
      <w:i/>
      <w:iCs/>
      <w:color w:val="224E76" w:themeColor="accent1" w:themeShade="7F"/>
    </w:rPr>
  </w:style>
  <w:style w:type="character" w:styleId="Intenzvnezvraznenie">
    <w:name w:val="Intense Emphasis"/>
    <w:uiPriority w:val="21"/>
    <w:qFormat/>
    <w:rsid w:val="00A02B2A"/>
    <w:rPr>
      <w:b/>
      <w:bCs/>
      <w:caps/>
      <w:color w:val="224E76" w:themeColor="accent1" w:themeShade="7F"/>
      <w:spacing w:val="10"/>
    </w:rPr>
  </w:style>
  <w:style w:type="character" w:styleId="Jemnodkaz">
    <w:name w:val="Subtle Reference"/>
    <w:uiPriority w:val="31"/>
    <w:qFormat/>
    <w:rsid w:val="00A02B2A"/>
    <w:rPr>
      <w:b/>
      <w:bCs/>
      <w:color w:val="629DD1" w:themeColor="accent1"/>
    </w:rPr>
  </w:style>
  <w:style w:type="character" w:styleId="Intenzvnyodkaz">
    <w:name w:val="Intense Reference"/>
    <w:uiPriority w:val="32"/>
    <w:qFormat/>
    <w:rsid w:val="00A02B2A"/>
    <w:rPr>
      <w:b/>
      <w:bCs/>
      <w:i/>
      <w:iCs/>
      <w:caps/>
      <w:color w:val="629DD1" w:themeColor="accent1"/>
    </w:rPr>
  </w:style>
  <w:style w:type="character" w:styleId="Nzovknihy">
    <w:name w:val="Book Title"/>
    <w:uiPriority w:val="33"/>
    <w:qFormat/>
    <w:rsid w:val="00A02B2A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02B2A"/>
    <w:pPr>
      <w:outlineLvl w:val="9"/>
    </w:pPr>
    <w:rPr>
      <w:lang w:bidi="en-US"/>
    </w:rPr>
  </w:style>
  <w:style w:type="character" w:styleId="Hypertextovprepojenie">
    <w:name w:val="Hyperlink"/>
    <w:basedOn w:val="Predvolenpsmoodseku"/>
    <w:uiPriority w:val="99"/>
    <w:unhideWhenUsed/>
    <w:rsid w:val="00D23C9E"/>
    <w:rPr>
      <w:color w:val="9454C3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303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030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303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03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2B2A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2B2A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02B2A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02B2A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02B2A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02B2A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02B2A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02B2A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02B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02B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2B2A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A02B2A"/>
    <w:rPr>
      <w:caps/>
      <w:spacing w:val="15"/>
      <w:shd w:val="clear" w:color="auto" w:fill="DFEBF5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A02B2A"/>
    <w:rPr>
      <w:caps/>
      <w:color w:val="224E76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rsid w:val="00A02B2A"/>
    <w:rPr>
      <w:caps/>
      <w:color w:val="3476B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02B2A"/>
    <w:rPr>
      <w:caps/>
      <w:color w:val="3476B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02B2A"/>
    <w:rPr>
      <w:caps/>
      <w:color w:val="3476B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02B2A"/>
    <w:rPr>
      <w:caps/>
      <w:color w:val="3476B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02B2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02B2A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02B2A"/>
    <w:rPr>
      <w:b/>
      <w:bCs/>
      <w:color w:val="3476B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02B2A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02B2A"/>
    <w:rPr>
      <w:caps/>
      <w:color w:val="629DD1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02B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02B2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A02B2A"/>
    <w:rPr>
      <w:b/>
      <w:bCs/>
    </w:rPr>
  </w:style>
  <w:style w:type="character" w:styleId="Zvraznenie">
    <w:name w:val="Emphasis"/>
    <w:uiPriority w:val="20"/>
    <w:qFormat/>
    <w:rsid w:val="00A02B2A"/>
    <w:rPr>
      <w:caps/>
      <w:color w:val="224E76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A02B2A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02B2A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A02B2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02B2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02B2A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02B2A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02B2A"/>
    <w:rPr>
      <w:i/>
      <w:iCs/>
      <w:color w:val="629DD1" w:themeColor="accent1"/>
      <w:sz w:val="20"/>
      <w:szCs w:val="20"/>
    </w:rPr>
  </w:style>
  <w:style w:type="character" w:styleId="Jemnzvraznenie">
    <w:name w:val="Subtle Emphasis"/>
    <w:uiPriority w:val="19"/>
    <w:qFormat/>
    <w:rsid w:val="00A02B2A"/>
    <w:rPr>
      <w:i/>
      <w:iCs/>
      <w:color w:val="224E76" w:themeColor="accent1" w:themeShade="7F"/>
    </w:rPr>
  </w:style>
  <w:style w:type="character" w:styleId="Intenzvnezvraznenie">
    <w:name w:val="Intense Emphasis"/>
    <w:uiPriority w:val="21"/>
    <w:qFormat/>
    <w:rsid w:val="00A02B2A"/>
    <w:rPr>
      <w:b/>
      <w:bCs/>
      <w:caps/>
      <w:color w:val="224E76" w:themeColor="accent1" w:themeShade="7F"/>
      <w:spacing w:val="10"/>
    </w:rPr>
  </w:style>
  <w:style w:type="character" w:styleId="Jemnodkaz">
    <w:name w:val="Subtle Reference"/>
    <w:uiPriority w:val="31"/>
    <w:qFormat/>
    <w:rsid w:val="00A02B2A"/>
    <w:rPr>
      <w:b/>
      <w:bCs/>
      <w:color w:val="629DD1" w:themeColor="accent1"/>
    </w:rPr>
  </w:style>
  <w:style w:type="character" w:styleId="Intenzvnyodkaz">
    <w:name w:val="Intense Reference"/>
    <w:uiPriority w:val="32"/>
    <w:qFormat/>
    <w:rsid w:val="00A02B2A"/>
    <w:rPr>
      <w:b/>
      <w:bCs/>
      <w:i/>
      <w:iCs/>
      <w:caps/>
      <w:color w:val="629DD1" w:themeColor="accent1"/>
    </w:rPr>
  </w:style>
  <w:style w:type="character" w:styleId="Nzovknihy">
    <w:name w:val="Book Title"/>
    <w:uiPriority w:val="33"/>
    <w:qFormat/>
    <w:rsid w:val="00A02B2A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02B2A"/>
    <w:pPr>
      <w:outlineLvl w:val="9"/>
    </w:pPr>
    <w:rPr>
      <w:lang w:bidi="en-US"/>
    </w:rPr>
  </w:style>
  <w:style w:type="character" w:styleId="Hypertextovprepojenie">
    <w:name w:val="Hyperlink"/>
    <w:basedOn w:val="Predvolenpsmoodseku"/>
    <w:uiPriority w:val="99"/>
    <w:unhideWhenUsed/>
    <w:rsid w:val="00D23C9E"/>
    <w:rPr>
      <w:color w:val="9454C3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303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030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303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03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zo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Živl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C1FC-A471-4058-9311-423D5749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672</Characters>
  <Application>Microsoft Office Word</Application>
  <DocSecurity>0</DocSecurity>
  <Lines>133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2T08:57:00Z</dcterms:created>
  <dcterms:modified xsi:type="dcterms:W3CDTF">2014-09-02T09:02:00Z</dcterms:modified>
</cp:coreProperties>
</file>